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34A2" w14:textId="77777777" w:rsidR="009D4A99" w:rsidRPr="00657248" w:rsidRDefault="009D4A99" w:rsidP="009D4A99">
      <w:pPr>
        <w:jc w:val="center"/>
        <w:rPr>
          <w:rFonts w:ascii="Arial" w:hAnsi="Arial" w:cs="Arial"/>
          <w:b/>
        </w:rPr>
      </w:pPr>
    </w:p>
    <w:p w14:paraId="1C8E018C" w14:textId="2906F157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6F3D979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39" cy="75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4511DE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2D0F2CC7" w:rsidR="009D4A99" w:rsidRPr="00657248" w:rsidRDefault="00B13FAB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ember 4th</w:t>
      </w:r>
      <w:r w:rsidR="009D4A99" w:rsidRPr="00657248">
        <w:rPr>
          <w:rFonts w:ascii="Arial" w:hAnsi="Arial" w:cs="Arial"/>
          <w:sz w:val="20"/>
        </w:rPr>
        <w:t xml:space="preserve">, 2023 - </w:t>
      </w:r>
      <w:r w:rsidR="0011733A">
        <w:rPr>
          <w:rFonts w:ascii="Arial" w:hAnsi="Arial" w:cs="Arial"/>
          <w:sz w:val="20"/>
        </w:rPr>
        <w:t>6</w:t>
      </w:r>
      <w:r w:rsidR="009D4A99" w:rsidRPr="00657248">
        <w:rPr>
          <w:rFonts w:ascii="Arial" w:hAnsi="Arial" w:cs="Arial"/>
          <w:sz w:val="20"/>
        </w:rPr>
        <w:t>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4F2B95B1" w14:textId="77777777" w:rsidR="0011733A" w:rsidRDefault="0011733A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212912A" w14:textId="77777777" w:rsidR="0011733A" w:rsidRPr="00657248" w:rsidRDefault="0011733A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0F9BA9DF" w14:textId="77777777" w:rsidR="00DA1807" w:rsidRDefault="00DA1807" w:rsidP="00DA180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1A28635D" w14:textId="77777777" w:rsidR="00DA1807" w:rsidRDefault="00DA1807" w:rsidP="00DA180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6B2C3D47" w14:textId="1A78B95C" w:rsidR="00D4118F" w:rsidRPr="00DA1807" w:rsidRDefault="00543CFD" w:rsidP="00DA180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DA1807">
        <w:rPr>
          <w:rFonts w:ascii="Arial" w:hAnsi="Arial" w:cs="Arial"/>
          <w:b/>
          <w:bCs/>
          <w:color w:val="000000"/>
        </w:rPr>
        <w:t xml:space="preserve">CALL TO ORDER and </w:t>
      </w:r>
      <w:r w:rsidR="00EC55DF" w:rsidRPr="00DA1807">
        <w:rPr>
          <w:rFonts w:ascii="Arial" w:hAnsi="Arial" w:cs="Arial"/>
          <w:b/>
          <w:bCs/>
          <w:color w:val="000000"/>
        </w:rPr>
        <w:t>ROLL CALL</w:t>
      </w:r>
    </w:p>
    <w:p w14:paraId="29462274" w14:textId="76441B14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proofErr w:type="gramStart"/>
      <w:r w:rsidRPr="00DA1807">
        <w:rPr>
          <w:rFonts w:ascii="Arial" w:hAnsi="Arial" w:cs="Arial"/>
        </w:rPr>
        <w:t>Meeting</w:t>
      </w:r>
      <w:proofErr w:type="gramEnd"/>
      <w:r w:rsidRPr="00DA1807">
        <w:rPr>
          <w:rFonts w:ascii="Arial" w:hAnsi="Arial" w:cs="Arial"/>
        </w:rPr>
        <w:t xml:space="preserve"> was called to order by Mayor Beaudine at 6:00 PM at the Lake Park City Center.</w:t>
      </w:r>
    </w:p>
    <w:p w14:paraId="59ADCA92" w14:textId="0C6C248C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 xml:space="preserve">Members Present: Anderson, Wittrock, Beaudine, </w:t>
      </w:r>
      <w:r w:rsidRPr="00DA1807">
        <w:rPr>
          <w:rFonts w:ascii="Arial" w:hAnsi="Arial" w:cs="Arial"/>
        </w:rPr>
        <w:t>Ronning, Mayer</w:t>
      </w:r>
    </w:p>
    <w:p w14:paraId="7B413620" w14:textId="3A581438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 xml:space="preserve">Members Absent: </w:t>
      </w:r>
    </w:p>
    <w:p w14:paraId="0FC669D5" w14:textId="6CA88C41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>Staff: Mikkelsen</w:t>
      </w:r>
    </w:p>
    <w:p w14:paraId="49D6BBC3" w14:textId="19197B19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 xml:space="preserve">Guests: </w:t>
      </w:r>
    </w:p>
    <w:p w14:paraId="592A5B2C" w14:textId="77777777" w:rsidR="00EC55DF" w:rsidRPr="00DA1807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</w:rPr>
      </w:pPr>
    </w:p>
    <w:p w14:paraId="1B07C926" w14:textId="18A5C35F" w:rsidR="00EC125E" w:rsidRPr="00DA1807" w:rsidRDefault="00B13FAB" w:rsidP="00DA180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DA1807">
        <w:rPr>
          <w:rFonts w:ascii="Arial" w:hAnsi="Arial" w:cs="Arial"/>
          <w:b/>
          <w:bCs/>
          <w:color w:val="000000"/>
        </w:rPr>
        <w:t>TRUTH AND TAXATION HEARING</w:t>
      </w:r>
    </w:p>
    <w:p w14:paraId="0B7167BF" w14:textId="21DE78FB" w:rsidR="00DA1807" w:rsidRPr="00DA1807" w:rsidRDefault="00DA1807" w:rsidP="00DA1807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DA1807">
        <w:rPr>
          <w:rFonts w:ascii="Arial" w:hAnsi="Arial" w:cs="Arial"/>
        </w:rPr>
        <w:t>Open h</w:t>
      </w:r>
      <w:r w:rsidRPr="00DA1807">
        <w:rPr>
          <w:rFonts w:ascii="Arial" w:hAnsi="Arial" w:cs="Arial"/>
        </w:rPr>
        <w:t>earing at 6:0</w:t>
      </w:r>
      <w:r w:rsidRPr="00DA1807">
        <w:rPr>
          <w:rFonts w:ascii="Arial" w:hAnsi="Arial" w:cs="Arial"/>
        </w:rPr>
        <w:t>0</w:t>
      </w:r>
      <w:r w:rsidRPr="00DA1807">
        <w:rPr>
          <w:rFonts w:ascii="Arial" w:hAnsi="Arial" w:cs="Arial"/>
        </w:rPr>
        <w:t xml:space="preserve"> p</w:t>
      </w:r>
      <w:r w:rsidRPr="00DA1807">
        <w:rPr>
          <w:rFonts w:ascii="Arial" w:hAnsi="Arial" w:cs="Arial"/>
        </w:rPr>
        <w:t>m</w:t>
      </w:r>
    </w:p>
    <w:p w14:paraId="60AF4E2A" w14:textId="79F5A7E9" w:rsidR="00DA1807" w:rsidRPr="00DA1807" w:rsidRDefault="00DA1807" w:rsidP="00DA1807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DA1807">
        <w:rPr>
          <w:rFonts w:ascii="Arial" w:hAnsi="Arial" w:cs="Arial"/>
          <w:color w:val="000000"/>
        </w:rPr>
        <w:t>No public present</w:t>
      </w:r>
    </w:p>
    <w:p w14:paraId="57EC3227" w14:textId="77777777" w:rsidR="00DA1807" w:rsidRDefault="00DA1807" w:rsidP="00DA1807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DA1807">
        <w:rPr>
          <w:rFonts w:ascii="Arial" w:hAnsi="Arial" w:cs="Arial"/>
          <w:color w:val="000000"/>
        </w:rPr>
        <w:t>Closed hearing at 6:05 pm</w:t>
      </w:r>
    </w:p>
    <w:p w14:paraId="51F15755" w14:textId="77777777" w:rsidR="00DA1807" w:rsidRPr="00DA1807" w:rsidRDefault="00DA1807" w:rsidP="00DA180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b/>
          <w:bCs/>
          <w:color w:val="000000"/>
        </w:rPr>
      </w:pPr>
    </w:p>
    <w:p w14:paraId="3A367C78" w14:textId="2ECA7AE2" w:rsidR="00B13FAB" w:rsidRPr="00DA1807" w:rsidRDefault="00DA1807" w:rsidP="00704E8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DA1807">
        <w:rPr>
          <w:rFonts w:ascii="Arial" w:hAnsi="Arial" w:cs="Arial"/>
          <w:b/>
          <w:bCs/>
          <w:color w:val="000000"/>
        </w:rPr>
        <w:t>NEW BUSINESS</w:t>
      </w:r>
    </w:p>
    <w:p w14:paraId="66026107" w14:textId="77777777" w:rsidR="00DA1807" w:rsidRPr="00DA1807" w:rsidRDefault="00DA1807" w:rsidP="00DA180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14:paraId="283FC128" w14:textId="6D2FD0DD" w:rsidR="00DA1807" w:rsidRPr="00DA1807" w:rsidRDefault="00DA1807" w:rsidP="00704E8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DA1807">
        <w:rPr>
          <w:rFonts w:ascii="Arial" w:hAnsi="Arial" w:cs="Arial"/>
          <w:b/>
          <w:bCs/>
          <w:color w:val="000000"/>
        </w:rPr>
        <w:t>AJOURNMENT</w:t>
      </w:r>
    </w:p>
    <w:p w14:paraId="6B2F0D44" w14:textId="6A8FB92C" w:rsidR="00DA1807" w:rsidRPr="00DA1807" w:rsidRDefault="00DA1807" w:rsidP="00DA1807">
      <w:pPr>
        <w:ind w:left="360"/>
        <w:rPr>
          <w:rFonts w:ascii="Arial" w:hAnsi="Arial" w:cs="Arial"/>
        </w:rPr>
      </w:pPr>
      <w:r w:rsidRPr="00DA1807">
        <w:rPr>
          <w:rFonts w:ascii="Arial" w:hAnsi="Arial" w:cs="Arial"/>
          <w:b/>
        </w:rPr>
        <w:t>M/S/CU:</w:t>
      </w:r>
      <w:r w:rsidRPr="00DA1807">
        <w:rPr>
          <w:rFonts w:ascii="Arial" w:hAnsi="Arial" w:cs="Arial"/>
        </w:rPr>
        <w:t xml:space="preserve"> </w:t>
      </w:r>
      <w:r w:rsidRPr="00DA1807">
        <w:rPr>
          <w:rFonts w:ascii="Arial" w:hAnsi="Arial" w:cs="Arial"/>
        </w:rPr>
        <w:t>Anderson</w:t>
      </w:r>
      <w:r w:rsidRPr="00DA1807">
        <w:rPr>
          <w:rFonts w:ascii="Arial" w:hAnsi="Arial" w:cs="Arial"/>
        </w:rPr>
        <w:t>/</w:t>
      </w:r>
      <w:r w:rsidRPr="00DA1807">
        <w:rPr>
          <w:rFonts w:ascii="Arial" w:hAnsi="Arial" w:cs="Arial"/>
        </w:rPr>
        <w:t>Mayer</w:t>
      </w:r>
      <w:r w:rsidRPr="00DA1807">
        <w:rPr>
          <w:rFonts w:ascii="Arial" w:hAnsi="Arial" w:cs="Arial"/>
        </w:rPr>
        <w:t xml:space="preserve"> to adjourn at 6:</w:t>
      </w:r>
      <w:r w:rsidRPr="00DA1807">
        <w:rPr>
          <w:rFonts w:ascii="Arial" w:hAnsi="Arial" w:cs="Arial"/>
        </w:rPr>
        <w:t>06</w:t>
      </w:r>
      <w:r w:rsidRPr="00DA1807">
        <w:rPr>
          <w:rFonts w:ascii="Arial" w:hAnsi="Arial" w:cs="Arial"/>
        </w:rPr>
        <w:t xml:space="preserve"> </w:t>
      </w:r>
      <w:r w:rsidRPr="00DA1807">
        <w:rPr>
          <w:rFonts w:ascii="Arial" w:hAnsi="Arial" w:cs="Arial"/>
        </w:rPr>
        <w:t>pm</w:t>
      </w:r>
    </w:p>
    <w:p w14:paraId="252C5C93" w14:textId="77777777" w:rsidR="00DA1807" w:rsidRPr="00823C8B" w:rsidRDefault="00DA1807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A1807" w:rsidRPr="00823C8B" w:rsidSect="009D4A99">
      <w:pgSz w:w="12240" w:h="15840"/>
      <w:pgMar w:top="18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AF2A" w14:textId="77777777" w:rsidR="00172D30" w:rsidRDefault="00172D30" w:rsidP="00172D30">
      <w:pPr>
        <w:spacing w:line="240" w:lineRule="auto"/>
      </w:pPr>
      <w:r>
        <w:separator/>
      </w:r>
    </w:p>
  </w:endnote>
  <w:endnote w:type="continuationSeparator" w:id="0">
    <w:p w14:paraId="073614D7" w14:textId="77777777" w:rsidR="00172D30" w:rsidRDefault="00172D30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D009" w14:textId="77777777" w:rsidR="00172D30" w:rsidRDefault="00172D30" w:rsidP="00172D30">
      <w:pPr>
        <w:spacing w:line="240" w:lineRule="auto"/>
      </w:pPr>
      <w:r>
        <w:separator/>
      </w:r>
    </w:p>
  </w:footnote>
  <w:footnote w:type="continuationSeparator" w:id="0">
    <w:p w14:paraId="21A22CB1" w14:textId="77777777" w:rsidR="00172D30" w:rsidRDefault="00172D30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67568"/>
    <w:multiLevelType w:val="hybridMultilevel"/>
    <w:tmpl w:val="FC64183E"/>
    <w:lvl w:ilvl="0" w:tplc="B4D271A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1870"/>
    <w:multiLevelType w:val="hybridMultilevel"/>
    <w:tmpl w:val="B26AF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F7E4C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92BF0"/>
    <w:multiLevelType w:val="hybridMultilevel"/>
    <w:tmpl w:val="F40060C0"/>
    <w:lvl w:ilvl="0" w:tplc="78560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7A4CDE"/>
    <w:multiLevelType w:val="hybridMultilevel"/>
    <w:tmpl w:val="4FE45B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2815564">
    <w:abstractNumId w:val="4"/>
  </w:num>
  <w:num w:numId="2" w16cid:durableId="144248562">
    <w:abstractNumId w:val="0"/>
  </w:num>
  <w:num w:numId="3" w16cid:durableId="65884861">
    <w:abstractNumId w:val="1"/>
  </w:num>
  <w:num w:numId="4" w16cid:durableId="1308167206">
    <w:abstractNumId w:val="3"/>
  </w:num>
  <w:num w:numId="5" w16cid:durableId="110345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10483"/>
    <w:rsid w:val="00012331"/>
    <w:rsid w:val="00012933"/>
    <w:rsid w:val="00026C6D"/>
    <w:rsid w:val="00034619"/>
    <w:rsid w:val="00042695"/>
    <w:rsid w:val="000460C1"/>
    <w:rsid w:val="00051B0B"/>
    <w:rsid w:val="00077F21"/>
    <w:rsid w:val="000C22F5"/>
    <w:rsid w:val="000C56A3"/>
    <w:rsid w:val="000E1FBE"/>
    <w:rsid w:val="000E22B5"/>
    <w:rsid w:val="0011733A"/>
    <w:rsid w:val="00123B19"/>
    <w:rsid w:val="001458BD"/>
    <w:rsid w:val="00147E51"/>
    <w:rsid w:val="00157FF2"/>
    <w:rsid w:val="00172D30"/>
    <w:rsid w:val="001867F7"/>
    <w:rsid w:val="00191598"/>
    <w:rsid w:val="001921DD"/>
    <w:rsid w:val="001A5092"/>
    <w:rsid w:val="001B130C"/>
    <w:rsid w:val="001B3C43"/>
    <w:rsid w:val="001B4EDD"/>
    <w:rsid w:val="001D1893"/>
    <w:rsid w:val="001F0C58"/>
    <w:rsid w:val="002177BB"/>
    <w:rsid w:val="00246963"/>
    <w:rsid w:val="00260300"/>
    <w:rsid w:val="00263778"/>
    <w:rsid w:val="00267982"/>
    <w:rsid w:val="0028653A"/>
    <w:rsid w:val="002A0118"/>
    <w:rsid w:val="002A30B4"/>
    <w:rsid w:val="002B6515"/>
    <w:rsid w:val="002C3440"/>
    <w:rsid w:val="002D5591"/>
    <w:rsid w:val="0030649A"/>
    <w:rsid w:val="00392C65"/>
    <w:rsid w:val="003A2119"/>
    <w:rsid w:val="003A55D5"/>
    <w:rsid w:val="003A5781"/>
    <w:rsid w:val="003B7603"/>
    <w:rsid w:val="003C3E9D"/>
    <w:rsid w:val="003E3FA2"/>
    <w:rsid w:val="00400714"/>
    <w:rsid w:val="0040423C"/>
    <w:rsid w:val="00417C70"/>
    <w:rsid w:val="00420C4F"/>
    <w:rsid w:val="00446F3B"/>
    <w:rsid w:val="004511DE"/>
    <w:rsid w:val="00464A06"/>
    <w:rsid w:val="004C4651"/>
    <w:rsid w:val="004E5DDB"/>
    <w:rsid w:val="004F4EDE"/>
    <w:rsid w:val="005364E3"/>
    <w:rsid w:val="005373B7"/>
    <w:rsid w:val="00540898"/>
    <w:rsid w:val="00543CFD"/>
    <w:rsid w:val="005556B2"/>
    <w:rsid w:val="005659E3"/>
    <w:rsid w:val="0058357B"/>
    <w:rsid w:val="0059129E"/>
    <w:rsid w:val="005A1643"/>
    <w:rsid w:val="005E1B71"/>
    <w:rsid w:val="005E67EE"/>
    <w:rsid w:val="00620D8B"/>
    <w:rsid w:val="00640EF3"/>
    <w:rsid w:val="00657248"/>
    <w:rsid w:val="006638DF"/>
    <w:rsid w:val="00675E1A"/>
    <w:rsid w:val="006967CF"/>
    <w:rsid w:val="006A23E6"/>
    <w:rsid w:val="006D129A"/>
    <w:rsid w:val="006D708B"/>
    <w:rsid w:val="006F443E"/>
    <w:rsid w:val="0070029F"/>
    <w:rsid w:val="0070090D"/>
    <w:rsid w:val="00704E87"/>
    <w:rsid w:val="007336A5"/>
    <w:rsid w:val="0074182F"/>
    <w:rsid w:val="007456CC"/>
    <w:rsid w:val="007645D1"/>
    <w:rsid w:val="00766119"/>
    <w:rsid w:val="00794E1C"/>
    <w:rsid w:val="007A64B2"/>
    <w:rsid w:val="007B2AC5"/>
    <w:rsid w:val="007C1D64"/>
    <w:rsid w:val="007D2D1A"/>
    <w:rsid w:val="007D5B8F"/>
    <w:rsid w:val="00801425"/>
    <w:rsid w:val="00801DDA"/>
    <w:rsid w:val="00823C8B"/>
    <w:rsid w:val="00834F58"/>
    <w:rsid w:val="00892C01"/>
    <w:rsid w:val="008B344C"/>
    <w:rsid w:val="008D77CA"/>
    <w:rsid w:val="008F74C0"/>
    <w:rsid w:val="009236AF"/>
    <w:rsid w:val="00931E5C"/>
    <w:rsid w:val="009326C5"/>
    <w:rsid w:val="00975454"/>
    <w:rsid w:val="009803A9"/>
    <w:rsid w:val="009821E2"/>
    <w:rsid w:val="00986135"/>
    <w:rsid w:val="009A7D55"/>
    <w:rsid w:val="009B3217"/>
    <w:rsid w:val="009D4A99"/>
    <w:rsid w:val="009E3B14"/>
    <w:rsid w:val="009F2A73"/>
    <w:rsid w:val="00A05A81"/>
    <w:rsid w:val="00A21B0A"/>
    <w:rsid w:val="00A27624"/>
    <w:rsid w:val="00A31810"/>
    <w:rsid w:val="00A45394"/>
    <w:rsid w:val="00A52FAC"/>
    <w:rsid w:val="00A7032D"/>
    <w:rsid w:val="00A72E87"/>
    <w:rsid w:val="00A74A2D"/>
    <w:rsid w:val="00A848FC"/>
    <w:rsid w:val="00AA5525"/>
    <w:rsid w:val="00AC1B65"/>
    <w:rsid w:val="00AE4EF3"/>
    <w:rsid w:val="00B11CB1"/>
    <w:rsid w:val="00B13FAB"/>
    <w:rsid w:val="00B234B1"/>
    <w:rsid w:val="00B3572A"/>
    <w:rsid w:val="00B4492F"/>
    <w:rsid w:val="00B67AB1"/>
    <w:rsid w:val="00BF762D"/>
    <w:rsid w:val="00C0285B"/>
    <w:rsid w:val="00C1530B"/>
    <w:rsid w:val="00C30D04"/>
    <w:rsid w:val="00C44025"/>
    <w:rsid w:val="00C547F6"/>
    <w:rsid w:val="00C70DFD"/>
    <w:rsid w:val="00CC0A0A"/>
    <w:rsid w:val="00CC292E"/>
    <w:rsid w:val="00CC5250"/>
    <w:rsid w:val="00CD402B"/>
    <w:rsid w:val="00D05026"/>
    <w:rsid w:val="00D4118F"/>
    <w:rsid w:val="00D44FDC"/>
    <w:rsid w:val="00D45B44"/>
    <w:rsid w:val="00D522C7"/>
    <w:rsid w:val="00D63DD4"/>
    <w:rsid w:val="00DA1807"/>
    <w:rsid w:val="00DB567B"/>
    <w:rsid w:val="00DC7651"/>
    <w:rsid w:val="00DF1FA9"/>
    <w:rsid w:val="00E30EB9"/>
    <w:rsid w:val="00E43645"/>
    <w:rsid w:val="00E57015"/>
    <w:rsid w:val="00E63586"/>
    <w:rsid w:val="00E91B8F"/>
    <w:rsid w:val="00EB0C3C"/>
    <w:rsid w:val="00EB121A"/>
    <w:rsid w:val="00EB175D"/>
    <w:rsid w:val="00EC125E"/>
    <w:rsid w:val="00EC2F38"/>
    <w:rsid w:val="00EC55DF"/>
    <w:rsid w:val="00EC587B"/>
    <w:rsid w:val="00ED3BA5"/>
    <w:rsid w:val="00EF6109"/>
    <w:rsid w:val="00F27477"/>
    <w:rsid w:val="00F42364"/>
    <w:rsid w:val="00F42E9C"/>
    <w:rsid w:val="00F467E0"/>
    <w:rsid w:val="00F53FA2"/>
    <w:rsid w:val="00F54296"/>
    <w:rsid w:val="00F5661F"/>
    <w:rsid w:val="00F67B18"/>
    <w:rsid w:val="00F7160B"/>
    <w:rsid w:val="00F86380"/>
    <w:rsid w:val="00F9008D"/>
    <w:rsid w:val="00FA0A37"/>
    <w:rsid w:val="00FB70F7"/>
    <w:rsid w:val="00FD00CF"/>
    <w:rsid w:val="00FE287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41"/>
    <o:shapelayout v:ext="edit">
      <o:idmap v:ext="edit" data="1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Sarah Mikkelsen</cp:lastModifiedBy>
  <cp:revision>3</cp:revision>
  <cp:lastPrinted>2023-11-28T21:35:00Z</cp:lastPrinted>
  <dcterms:created xsi:type="dcterms:W3CDTF">2023-12-06T20:44:00Z</dcterms:created>
  <dcterms:modified xsi:type="dcterms:W3CDTF">2023-12-06T20:45:00Z</dcterms:modified>
</cp:coreProperties>
</file>